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C9DC" w14:textId="10DF52F1" w:rsidR="00E37B04" w:rsidRDefault="00E37B04">
      <w:pPr>
        <w:rPr>
          <w:rFonts w:ascii="Cambria" w:eastAsia="Cambria" w:hAnsi="Cambria" w:cs="Cambria"/>
        </w:rPr>
      </w:pPr>
    </w:p>
    <w:tbl>
      <w:tblPr>
        <w:tblW w:w="9062" w:type="dxa"/>
        <w:tblInd w:w="70" w:type="dxa"/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D6C2E" w:rsidRPr="004B44D4" w14:paraId="79913BC0" w14:textId="77777777" w:rsidTr="001B5C7B">
        <w:trPr>
          <w:trHeight w:val="672"/>
        </w:trPr>
        <w:tc>
          <w:tcPr>
            <w:tcW w:w="9062" w:type="dxa"/>
            <w:shd w:val="clear" w:color="auto" w:fill="EEECE1" w:themeFill="background2"/>
            <w:vAlign w:val="center"/>
          </w:tcPr>
          <w:p w14:paraId="0A87883D" w14:textId="58FC9391" w:rsidR="001D6C2E" w:rsidRPr="004B44D4" w:rsidRDefault="001D6C2E" w:rsidP="001B5C7B">
            <w:pPr>
              <w:pStyle w:val="Paragraphedeliste"/>
              <w:keepNext/>
              <w:spacing w:after="0" w:line="240" w:lineRule="auto"/>
              <w:ind w:left="0"/>
              <w:jc w:val="center"/>
              <w:outlineLvl w:val="0"/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</w:pPr>
            <w:r w:rsidRPr="004B44D4"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  <w:t xml:space="preserve"> LETTRES DE MANDAT</w:t>
            </w:r>
          </w:p>
          <w:p w14:paraId="0C8230A7" w14:textId="77777777" w:rsidR="001D6C2E" w:rsidRPr="004B44D4" w:rsidRDefault="001D6C2E" w:rsidP="001B5C7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FF0000"/>
                <w:sz w:val="2"/>
                <w:szCs w:val="24"/>
                <w:u w:val="single"/>
                <w:lang w:eastAsia="fr-FR"/>
              </w:rPr>
            </w:pPr>
          </w:p>
        </w:tc>
      </w:tr>
    </w:tbl>
    <w:p w14:paraId="53AE20B9" w14:textId="77777777" w:rsidR="001D6C2E" w:rsidRPr="0018367C" w:rsidRDefault="001D6C2E" w:rsidP="001D6C2E">
      <w:pPr>
        <w:spacing w:after="0" w:line="200" w:lineRule="exact"/>
        <w:rPr>
          <w:sz w:val="20"/>
          <w:szCs w:val="20"/>
        </w:rPr>
      </w:pPr>
    </w:p>
    <w:p w14:paraId="5A2A294E" w14:textId="77777777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  <w:i/>
          <w:sz w:val="20"/>
          <w:szCs w:val="20"/>
        </w:rPr>
      </w:pPr>
      <w:r w:rsidRPr="0018367C">
        <w:rPr>
          <w:rFonts w:ascii="Cambria" w:eastAsia="Calibri" w:hAnsi="Cambria"/>
          <w:i/>
          <w:sz w:val="20"/>
          <w:szCs w:val="20"/>
        </w:rPr>
        <w:t>A remplir dans le cas où le porteur de projet représente un consortium (un exemplaire par membre du consortium).</w:t>
      </w:r>
    </w:p>
    <w:p w14:paraId="1E7F75D9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Nature et nom du membre du consortium : </w:t>
      </w:r>
    </w:p>
    <w:p w14:paraId="1AD8B783" w14:textId="77777777" w:rsidR="001D6C2E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Représenté par (nom, </w:t>
      </w:r>
      <w:r>
        <w:rPr>
          <w:rFonts w:ascii="Cambria" w:eastAsia="Calibri" w:hAnsi="Cambria"/>
        </w:rPr>
        <w:t>p</w:t>
      </w:r>
      <w:r w:rsidRPr="0018367C">
        <w:rPr>
          <w:rFonts w:ascii="Cambria" w:eastAsia="Calibri" w:hAnsi="Cambria"/>
        </w:rPr>
        <w:t>rénom), ayant le pouvoir d’engager juridiquement l’organisme désigné ci-dessus, je déclare :</w:t>
      </w:r>
    </w:p>
    <w:p w14:paraId="0704E07B" w14:textId="2F882B4C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- </w:t>
      </w:r>
      <w:r w:rsidRPr="0018367C">
        <w:rPr>
          <w:rFonts w:ascii="Cambria" w:eastAsia="Calibri" w:hAnsi="Cambria"/>
        </w:rPr>
        <w:t xml:space="preserve">avoir pris connaissance du cahier des charges de l’appel à </w:t>
      </w:r>
      <w:r>
        <w:rPr>
          <w:rFonts w:ascii="Cambria" w:eastAsia="Calibri" w:hAnsi="Cambria"/>
        </w:rPr>
        <w:t>projet</w:t>
      </w:r>
      <w:r w:rsidRPr="0018367C">
        <w:rPr>
          <w:rFonts w:ascii="Cambria" w:eastAsia="Calibri" w:hAnsi="Cambria"/>
        </w:rPr>
        <w:t xml:space="preserve"> et d</w:t>
      </w:r>
      <w:r>
        <w:rPr>
          <w:rFonts w:ascii="Cambria" w:eastAsia="Calibri" w:hAnsi="Cambria"/>
        </w:rPr>
        <w:t>u</w:t>
      </w:r>
      <w:r w:rsidRPr="0018367C">
        <w:rPr>
          <w:rFonts w:ascii="Cambria" w:eastAsia="Calibri" w:hAnsi="Cambria"/>
        </w:rPr>
        <w:t xml:space="preserve"> dossier de candidature, et souscrire aux obligations qui en découlent,</w:t>
      </w:r>
    </w:p>
    <w:p w14:paraId="61247186" w14:textId="22C1EC81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- et à ce titre, donne mandat au porteur de projet (nom du porteur de projet) aux fins de me représenter et d’agir en mon nom dans le cadre et les limites du présent appel à </w:t>
      </w:r>
      <w:r w:rsidR="00885A15">
        <w:rPr>
          <w:rFonts w:ascii="Cambria" w:eastAsia="Calibri" w:hAnsi="Cambria"/>
        </w:rPr>
        <w:t>projets</w:t>
      </w:r>
      <w:r w:rsidRPr="0018367C">
        <w:rPr>
          <w:rFonts w:ascii="Cambria" w:eastAsia="Calibri" w:hAnsi="Cambria"/>
        </w:rPr>
        <w:t>.</w:t>
      </w:r>
    </w:p>
    <w:p w14:paraId="4E240D47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581E3056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our (l’organisme membre du consortium) dénommé le mandant, </w:t>
      </w:r>
    </w:p>
    <w:p w14:paraId="19314164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1A64D42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ré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 xml:space="preserve">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>Titre/Qualité</w:t>
      </w:r>
    </w:p>
    <w:p w14:paraId="33EE8BBC" w14:textId="77777777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</w:p>
    <w:p w14:paraId="61736BF5" w14:textId="0569D527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Signature</w:t>
      </w:r>
    </w:p>
    <w:p w14:paraId="24018CD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6A84F117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0921E92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74FA6949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Pour (personne habilitée à engager le porteur de projet) dénommé le mandataire,</w:t>
      </w:r>
    </w:p>
    <w:p w14:paraId="45A619D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03A44EB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ré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 xml:space="preserve">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>Titre/Qualité</w:t>
      </w:r>
    </w:p>
    <w:p w14:paraId="2672AFDC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8D13F26" w14:textId="4822F556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Signature</w:t>
      </w:r>
    </w:p>
    <w:p w14:paraId="2E705F6F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  <w:bCs/>
        </w:rPr>
      </w:pPr>
    </w:p>
    <w:p w14:paraId="2809FBDE" w14:textId="77777777" w:rsidR="001D6C2E" w:rsidRPr="0018367C" w:rsidRDefault="001D6C2E" w:rsidP="001D6C2E">
      <w:pPr>
        <w:rPr>
          <w:rFonts w:ascii="Cambria" w:hAnsi="Cambria"/>
        </w:rPr>
      </w:pPr>
    </w:p>
    <w:p w14:paraId="2210459F" w14:textId="77777777" w:rsidR="001D6C2E" w:rsidRDefault="001D6C2E" w:rsidP="001D6C2E">
      <w:pPr>
        <w:rPr>
          <w:sz w:val="20"/>
          <w:szCs w:val="20"/>
        </w:rPr>
      </w:pPr>
    </w:p>
    <w:p w14:paraId="71E27F77" w14:textId="10715C7B" w:rsidR="00B30769" w:rsidRDefault="00B30769" w:rsidP="001D6C2E">
      <w:pPr>
        <w:tabs>
          <w:tab w:val="left" w:pos="993"/>
        </w:tabs>
        <w:spacing w:after="0" w:line="228" w:lineRule="exact"/>
        <w:rPr>
          <w:sz w:val="20"/>
          <w:szCs w:val="20"/>
        </w:rPr>
      </w:pPr>
    </w:p>
    <w:sectPr w:rsidR="00B30769" w:rsidSect="00161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18" w:right="1418" w:bottom="1021" w:left="1418" w:header="426" w:footer="32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6450" w14:textId="77777777" w:rsidR="009E0AD5" w:rsidRDefault="009E0AD5" w:rsidP="00E35D04">
      <w:pPr>
        <w:spacing w:after="0" w:line="240" w:lineRule="auto"/>
      </w:pPr>
      <w:r>
        <w:separator/>
      </w:r>
    </w:p>
  </w:endnote>
  <w:endnote w:type="continuationSeparator" w:id="0">
    <w:p w14:paraId="1D733748" w14:textId="77777777" w:rsidR="009E0AD5" w:rsidRDefault="009E0AD5" w:rsidP="00E3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E386" w14:textId="77777777" w:rsidR="002F63A7" w:rsidRDefault="002F63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F411" w14:textId="25B2FE62" w:rsidR="0053712E" w:rsidRPr="00DC77E4" w:rsidRDefault="00DB5A76" w:rsidP="00DC77E4">
    <w:pPr>
      <w:pStyle w:val="Pieddepage"/>
      <w:rPr>
        <w:lang w:val="fr-FR"/>
      </w:rPr>
    </w:pPr>
    <w:r>
      <w:rPr>
        <w:lang w:val="fr-FR"/>
      </w:rPr>
      <w:t xml:space="preserve">AAP </w:t>
    </w:r>
    <w:r w:rsidR="00A67735">
      <w:rPr>
        <w:lang w:val="fr-FR"/>
      </w:rPr>
      <w:t>–Repérer et mobiliser les publics invisibles</w:t>
    </w:r>
    <w:r w:rsidRPr="00DB5A76">
      <w:rPr>
        <w:lang w:val="fr-FR"/>
      </w:rPr>
      <w:t xml:space="preserve"> </w:t>
    </w:r>
    <w:r>
      <w:rPr>
        <w:lang w:val="fr-FR"/>
      </w:rPr>
      <w:t xml:space="preserve">– page </w:t>
    </w:r>
    <w:r w:rsidRPr="00DB5A76">
      <w:rPr>
        <w:lang w:val="fr-FR"/>
      </w:rPr>
      <w:fldChar w:fldCharType="begin"/>
    </w:r>
    <w:r w:rsidRPr="00DB5A76">
      <w:rPr>
        <w:lang w:val="fr-FR"/>
      </w:rPr>
      <w:instrText>PAGE   \* MERGEFORMAT</w:instrText>
    </w:r>
    <w:r w:rsidRPr="00DB5A76">
      <w:rPr>
        <w:lang w:val="fr-FR"/>
      </w:rPr>
      <w:fldChar w:fldCharType="separate"/>
    </w:r>
    <w:r w:rsidR="00161033">
      <w:rPr>
        <w:noProof/>
        <w:lang w:val="fr-FR"/>
      </w:rPr>
      <w:t>2</w:t>
    </w:r>
    <w:r w:rsidRPr="00DB5A76">
      <w:rPr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890B" w14:textId="5456FE8C" w:rsidR="00442F5D" w:rsidRDefault="00442F5D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702185" wp14:editId="3D1BB6E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9200" cy="273050"/>
              <wp:effectExtent l="0" t="0" r="0" b="12700"/>
              <wp:wrapNone/>
              <wp:docPr id="10" name="MSIPCM390e4a4889b2d94f5755e9dd" descr="{&quot;HashCode&quot;:967973103,&quot;Height&quot;:842.0,&quot;Width&quot;:596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F5E244" w14:textId="0422CB84" w:rsidR="00442F5D" w:rsidRPr="00442F5D" w:rsidRDefault="00442F5D" w:rsidP="00442F5D">
                          <w:pPr>
                            <w:spacing w:after="0"/>
                            <w:rPr>
                              <w:rFonts w:ascii="Calibri" w:hAnsi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02185" id="_x0000_t202" coordsize="21600,21600" o:spt="202" path="m,l,21600r21600,l21600,xe">
              <v:stroke joinstyle="miter"/>
              <v:path gradientshapeok="t" o:connecttype="rect"/>
            </v:shapetype>
            <v:shape id="MSIPCM390e4a4889b2d94f5755e9dd" o:spid="_x0000_s1026" type="#_x0000_t202" alt="{&quot;HashCode&quot;:967973103,&quot;Height&quot;:842.0,&quot;Width&quot;:596.0,&quot;Placement&quot;:&quot;Footer&quot;,&quot;Index&quot;:&quot;FirstPage&quot;,&quot;Section&quot;:1,&quot;Top&quot;:0.0,&quot;Left&quot;:0.0}" style="position:absolute;margin-left:0;margin-top:805.45pt;width:596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Us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" o:allowincell="f" filled="f" stroked="f" strokeweight=".5pt">
              <v:textbox inset="20pt,0,,0">
                <w:txbxContent>
                  <w:p w14:paraId="52F5E244" w14:textId="0422CB84" w:rsidR="00442F5D" w:rsidRPr="00442F5D" w:rsidRDefault="00442F5D" w:rsidP="00442F5D">
                    <w:pPr>
                      <w:spacing w:after="0"/>
                      <w:rPr>
                        <w:rFonts w:ascii="Calibri" w:hAnsi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39E9" w14:textId="77777777" w:rsidR="009E0AD5" w:rsidRDefault="009E0AD5" w:rsidP="00E35D04">
      <w:pPr>
        <w:spacing w:after="0" w:line="240" w:lineRule="auto"/>
      </w:pPr>
      <w:r>
        <w:separator/>
      </w:r>
    </w:p>
  </w:footnote>
  <w:footnote w:type="continuationSeparator" w:id="0">
    <w:p w14:paraId="10D46A35" w14:textId="77777777" w:rsidR="009E0AD5" w:rsidRDefault="009E0AD5" w:rsidP="00E3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473C" w14:textId="77777777" w:rsidR="002F63A7" w:rsidRDefault="002F63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4BE3" w14:textId="77777777" w:rsidR="002F63A7" w:rsidRDefault="002F63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B2A1" w14:textId="6F29D3AA" w:rsidR="00FF6F2B" w:rsidRDefault="002F63A7">
    <w:pPr>
      <w:pStyle w:val="En-tte"/>
    </w:pPr>
    <w:r w:rsidRPr="002F63A7">
      <w:rPr>
        <w:noProof/>
        <w:lang w:val="fr-FR" w:eastAsia="fr-FR"/>
      </w:rPr>
      <w:drawing>
        <wp:inline distT="0" distB="0" distL="0" distR="0" wp14:anchorId="625D7411" wp14:editId="6A7CBD53">
          <wp:extent cx="1138087" cy="1127760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181" cy="1131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 w:rsidR="00FF6F2B">
      <w:t xml:space="preserve"> </w:t>
    </w:r>
    <w:r>
      <w:rPr>
        <w:noProof/>
        <w:lang w:val="fr-FR" w:eastAsia="fr-FR"/>
      </w:rPr>
      <w:drawing>
        <wp:inline distT="0" distB="0" distL="0" distR="0" wp14:anchorId="670FC62B" wp14:editId="63325ACD">
          <wp:extent cx="2152650" cy="61609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1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F2B">
      <w:t xml:space="preserve">                                  </w:t>
    </w:r>
    <w:r w:rsidR="00161033"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4DB"/>
    <w:multiLevelType w:val="hybridMultilevel"/>
    <w:tmpl w:val="7C14ACB4"/>
    <w:lvl w:ilvl="0" w:tplc="AEEC2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676"/>
    <w:multiLevelType w:val="hybridMultilevel"/>
    <w:tmpl w:val="901C0EB6"/>
    <w:lvl w:ilvl="0" w:tplc="9B0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22B"/>
    <w:multiLevelType w:val="hybridMultilevel"/>
    <w:tmpl w:val="C2720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4640"/>
    <w:multiLevelType w:val="hybridMultilevel"/>
    <w:tmpl w:val="9376B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87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5" w15:restartNumberingAfterBreak="0">
    <w:nsid w:val="10E95FB1"/>
    <w:multiLevelType w:val="hybridMultilevel"/>
    <w:tmpl w:val="BD5E4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6E7B"/>
    <w:multiLevelType w:val="hybridMultilevel"/>
    <w:tmpl w:val="71A8A7E8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928A294">
      <w:start w:val="1"/>
      <w:numFmt w:val="decimal"/>
      <w:lvlText w:val="%2."/>
      <w:lvlJc w:val="left"/>
      <w:pPr>
        <w:ind w:left="2574" w:hanging="360"/>
      </w:pPr>
      <w:rPr>
        <w:color w:val="FF0000"/>
      </w:r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AE6EC8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D6B7F"/>
    <w:multiLevelType w:val="hybridMultilevel"/>
    <w:tmpl w:val="64CAFE5C"/>
    <w:lvl w:ilvl="0" w:tplc="0928A294">
      <w:start w:val="1"/>
      <w:numFmt w:val="decimal"/>
      <w:lvlText w:val="%1."/>
      <w:lvlJc w:val="left"/>
      <w:pPr>
        <w:ind w:left="2574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1E00"/>
    <w:multiLevelType w:val="hybridMultilevel"/>
    <w:tmpl w:val="5100E04E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409"/>
    <w:multiLevelType w:val="hybridMultilevel"/>
    <w:tmpl w:val="63BCBE8A"/>
    <w:lvl w:ilvl="0" w:tplc="57500296">
      <w:numFmt w:val="bullet"/>
      <w:lvlText w:val="-"/>
      <w:lvlJc w:val="left"/>
      <w:pPr>
        <w:ind w:left="18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 w15:restartNumberingAfterBreak="0">
    <w:nsid w:val="25740681"/>
    <w:multiLevelType w:val="hybridMultilevel"/>
    <w:tmpl w:val="81EE2C1C"/>
    <w:lvl w:ilvl="0" w:tplc="57500296">
      <w:numFmt w:val="bullet"/>
      <w:lvlText w:val="-"/>
      <w:lvlJc w:val="left"/>
      <w:pPr>
        <w:ind w:left="21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9B25AAC"/>
    <w:multiLevelType w:val="hybridMultilevel"/>
    <w:tmpl w:val="84E604CA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1502"/>
    <w:multiLevelType w:val="hybridMultilevel"/>
    <w:tmpl w:val="56FA4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2DB5"/>
    <w:multiLevelType w:val="hybridMultilevel"/>
    <w:tmpl w:val="687CF782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6" w15:restartNumberingAfterBreak="0">
    <w:nsid w:val="2F271B8F"/>
    <w:multiLevelType w:val="hybridMultilevel"/>
    <w:tmpl w:val="EFC4D6D8"/>
    <w:lvl w:ilvl="0" w:tplc="A34E5BEC">
      <w:start w:val="1"/>
      <w:numFmt w:val="bullet"/>
      <w:lvlText w:val="–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C09EA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6BF9E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8CC44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252FA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26C7E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81C30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BE2A14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A1358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C90A06"/>
    <w:multiLevelType w:val="hybridMultilevel"/>
    <w:tmpl w:val="BA364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80580"/>
    <w:multiLevelType w:val="hybridMultilevel"/>
    <w:tmpl w:val="753AA9CE"/>
    <w:lvl w:ilvl="0" w:tplc="57500296">
      <w:numFmt w:val="bullet"/>
      <w:lvlText w:val="-"/>
      <w:lvlJc w:val="left"/>
      <w:pPr>
        <w:ind w:left="219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9" w15:restartNumberingAfterBreak="0">
    <w:nsid w:val="41A33EA2"/>
    <w:multiLevelType w:val="hybridMultilevel"/>
    <w:tmpl w:val="66BEEC60"/>
    <w:lvl w:ilvl="0" w:tplc="72546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2C25F46"/>
    <w:multiLevelType w:val="hybridMultilevel"/>
    <w:tmpl w:val="AE1C0804"/>
    <w:lvl w:ilvl="0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C104F"/>
    <w:multiLevelType w:val="hybridMultilevel"/>
    <w:tmpl w:val="BB202D40"/>
    <w:lvl w:ilvl="0" w:tplc="57500296">
      <w:numFmt w:val="bullet"/>
      <w:lvlText w:val="-"/>
      <w:lvlJc w:val="left"/>
      <w:pPr>
        <w:ind w:left="2184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2" w15:restartNumberingAfterBreak="0">
    <w:nsid w:val="435B376A"/>
    <w:multiLevelType w:val="hybridMultilevel"/>
    <w:tmpl w:val="C72A12AA"/>
    <w:lvl w:ilvl="0" w:tplc="040C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23" w15:restartNumberingAfterBreak="0">
    <w:nsid w:val="45A21E14"/>
    <w:multiLevelType w:val="hybridMultilevel"/>
    <w:tmpl w:val="12BAE510"/>
    <w:lvl w:ilvl="0" w:tplc="0928A294">
      <w:start w:val="1"/>
      <w:numFmt w:val="decimal"/>
      <w:lvlText w:val="%1."/>
      <w:lvlJc w:val="left"/>
      <w:pPr>
        <w:ind w:left="851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49101DC6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2BAD"/>
    <w:multiLevelType w:val="hybridMultilevel"/>
    <w:tmpl w:val="B21A0FB0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6" w15:restartNumberingAfterBreak="0">
    <w:nsid w:val="4B5F3E6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27" w15:restartNumberingAfterBreak="0">
    <w:nsid w:val="4DBA0FB5"/>
    <w:multiLevelType w:val="hybridMultilevel"/>
    <w:tmpl w:val="D18A597E"/>
    <w:lvl w:ilvl="0" w:tplc="AEEC20DE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8" w15:restartNumberingAfterBreak="0">
    <w:nsid w:val="4E3A5D3F"/>
    <w:multiLevelType w:val="hybridMultilevel"/>
    <w:tmpl w:val="0EB0FB74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4E444060"/>
    <w:multiLevelType w:val="hybridMultilevel"/>
    <w:tmpl w:val="DE6465FA"/>
    <w:lvl w:ilvl="0" w:tplc="AEEC20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  <w:color w:val="808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B51A1"/>
    <w:multiLevelType w:val="hybridMultilevel"/>
    <w:tmpl w:val="8A08EFE0"/>
    <w:lvl w:ilvl="0" w:tplc="0928A294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965682"/>
    <w:multiLevelType w:val="hybridMultilevel"/>
    <w:tmpl w:val="745ECCA2"/>
    <w:lvl w:ilvl="0" w:tplc="C6901D6E">
      <w:start w:val="1"/>
      <w:numFmt w:val="lowerRoman"/>
      <w:lvlText w:val="%1."/>
      <w:lvlJc w:val="left"/>
      <w:pPr>
        <w:ind w:left="18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2" w15:restartNumberingAfterBreak="0">
    <w:nsid w:val="54E40257"/>
    <w:multiLevelType w:val="hybridMultilevel"/>
    <w:tmpl w:val="8E164778"/>
    <w:lvl w:ilvl="0" w:tplc="7BBA3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6E3435"/>
    <w:multiLevelType w:val="hybridMultilevel"/>
    <w:tmpl w:val="053E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B7997"/>
    <w:multiLevelType w:val="hybridMultilevel"/>
    <w:tmpl w:val="0EFC5F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4F4"/>
    <w:multiLevelType w:val="hybridMultilevel"/>
    <w:tmpl w:val="FEEC32C8"/>
    <w:lvl w:ilvl="0" w:tplc="040C0019">
      <w:start w:val="1"/>
      <w:numFmt w:val="lowerLetter"/>
      <w:lvlText w:val="%1."/>
      <w:lvlJc w:val="left"/>
      <w:pPr>
        <w:ind w:left="2574" w:hanging="360"/>
      </w:pPr>
    </w:lvl>
    <w:lvl w:ilvl="1" w:tplc="040C0019" w:tentative="1">
      <w:start w:val="1"/>
      <w:numFmt w:val="lowerLetter"/>
      <w:lvlText w:val="%2."/>
      <w:lvlJc w:val="left"/>
      <w:pPr>
        <w:ind w:left="3294" w:hanging="360"/>
      </w:pPr>
    </w:lvl>
    <w:lvl w:ilvl="2" w:tplc="040C001B" w:tentative="1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5C6016E2"/>
    <w:multiLevelType w:val="multilevel"/>
    <w:tmpl w:val="E90C3210"/>
    <w:lvl w:ilvl="0">
      <w:start w:val="1"/>
      <w:numFmt w:val="decimal"/>
      <w:suff w:val="space"/>
      <w:lvlText w:val="%1. "/>
      <w:lvlJc w:val="left"/>
      <w:pPr>
        <w:ind w:left="783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 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9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7" w15:restartNumberingAfterBreak="0">
    <w:nsid w:val="60100984"/>
    <w:multiLevelType w:val="hybridMultilevel"/>
    <w:tmpl w:val="5EBA9986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8" w15:restartNumberingAfterBreak="0">
    <w:nsid w:val="60696642"/>
    <w:multiLevelType w:val="hybridMultilevel"/>
    <w:tmpl w:val="92FEA4D0"/>
    <w:lvl w:ilvl="0" w:tplc="040C000F">
      <w:start w:val="1"/>
      <w:numFmt w:val="decimal"/>
      <w:lvlText w:val="%1."/>
      <w:lvlJc w:val="left"/>
      <w:pPr>
        <w:ind w:left="1476" w:hanging="360"/>
      </w:p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 w15:restartNumberingAfterBreak="0">
    <w:nsid w:val="66ED66A1"/>
    <w:multiLevelType w:val="hybridMultilevel"/>
    <w:tmpl w:val="25D47C08"/>
    <w:lvl w:ilvl="0" w:tplc="575002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 w:hint="default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</w:rPr>
    </w:lvl>
    <w:lvl w:ilvl="2" w:tplc="AEEC20D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808080"/>
      </w:rPr>
    </w:lvl>
    <w:lvl w:ilvl="3" w:tplc="0EE24526">
      <w:start w:val="1"/>
      <w:numFmt w:val="bullet"/>
      <w:lvlText w:val="–"/>
      <w:lvlJc w:val="left"/>
      <w:pPr>
        <w:tabs>
          <w:tab w:val="num" w:pos="2085"/>
        </w:tabs>
        <w:ind w:left="3228" w:hanging="360"/>
      </w:pPr>
      <w:rPr>
        <w:rFonts w:ascii="Calibri" w:eastAsia="Palatino Linotype" w:hAnsi="Calibri" w:cs="Palatino Linotype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8D175A9"/>
    <w:multiLevelType w:val="hybridMultilevel"/>
    <w:tmpl w:val="601CADE2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D3846FE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639CE"/>
    <w:multiLevelType w:val="multilevel"/>
    <w:tmpl w:val="742EA42E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1800"/>
      </w:pPr>
      <w:rPr>
        <w:rFonts w:hint="default"/>
      </w:rPr>
    </w:lvl>
  </w:abstractNum>
  <w:abstractNum w:abstractNumId="43" w15:restartNumberingAfterBreak="0">
    <w:nsid w:val="76991DB9"/>
    <w:multiLevelType w:val="hybridMultilevel"/>
    <w:tmpl w:val="4A90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04487">
    <w:abstractNumId w:val="36"/>
  </w:num>
  <w:num w:numId="2" w16cid:durableId="606348978">
    <w:abstractNumId w:val="34"/>
  </w:num>
  <w:num w:numId="3" w16cid:durableId="241565865">
    <w:abstractNumId w:val="24"/>
  </w:num>
  <w:num w:numId="4" w16cid:durableId="1937472600">
    <w:abstractNumId w:val="5"/>
  </w:num>
  <w:num w:numId="5" w16cid:durableId="1964530543">
    <w:abstractNumId w:val="33"/>
  </w:num>
  <w:num w:numId="6" w16cid:durableId="1451128413">
    <w:abstractNumId w:val="18"/>
  </w:num>
  <w:num w:numId="7" w16cid:durableId="781415260">
    <w:abstractNumId w:val="21"/>
  </w:num>
  <w:num w:numId="8" w16cid:durableId="1544100342">
    <w:abstractNumId w:val="12"/>
  </w:num>
  <w:num w:numId="9" w16cid:durableId="1849252325">
    <w:abstractNumId w:val="22"/>
  </w:num>
  <w:num w:numId="10" w16cid:durableId="743451552">
    <w:abstractNumId w:val="26"/>
  </w:num>
  <w:num w:numId="11" w16cid:durableId="1960718048">
    <w:abstractNumId w:val="42"/>
  </w:num>
  <w:num w:numId="12" w16cid:durableId="1270940136">
    <w:abstractNumId w:val="4"/>
  </w:num>
  <w:num w:numId="13" w16cid:durableId="385639874">
    <w:abstractNumId w:val="38"/>
  </w:num>
  <w:num w:numId="14" w16cid:durableId="8025032">
    <w:abstractNumId w:val="41"/>
  </w:num>
  <w:num w:numId="15" w16cid:durableId="738476971">
    <w:abstractNumId w:val="15"/>
  </w:num>
  <w:num w:numId="16" w16cid:durableId="1129981359">
    <w:abstractNumId w:val="25"/>
  </w:num>
  <w:num w:numId="17" w16cid:durableId="1129859375">
    <w:abstractNumId w:val="37"/>
  </w:num>
  <w:num w:numId="18" w16cid:durableId="1304694669">
    <w:abstractNumId w:val="13"/>
  </w:num>
  <w:num w:numId="19" w16cid:durableId="383648722">
    <w:abstractNumId w:val="16"/>
  </w:num>
  <w:num w:numId="20" w16cid:durableId="259721197">
    <w:abstractNumId w:val="7"/>
  </w:num>
  <w:num w:numId="21" w16cid:durableId="1195999158">
    <w:abstractNumId w:val="17"/>
  </w:num>
  <w:num w:numId="22" w16cid:durableId="2029676012">
    <w:abstractNumId w:val="28"/>
  </w:num>
  <w:num w:numId="23" w16cid:durableId="1150174313">
    <w:abstractNumId w:val="31"/>
  </w:num>
  <w:num w:numId="24" w16cid:durableId="1108157264">
    <w:abstractNumId w:val="1"/>
  </w:num>
  <w:num w:numId="25" w16cid:durableId="2062485309">
    <w:abstractNumId w:val="32"/>
  </w:num>
  <w:num w:numId="26" w16cid:durableId="559219820">
    <w:abstractNumId w:val="30"/>
  </w:num>
  <w:num w:numId="27" w16cid:durableId="974062218">
    <w:abstractNumId w:val="11"/>
  </w:num>
  <w:num w:numId="28" w16cid:durableId="1515416618">
    <w:abstractNumId w:val="39"/>
  </w:num>
  <w:num w:numId="29" w16cid:durableId="1715233112">
    <w:abstractNumId w:val="29"/>
  </w:num>
  <w:num w:numId="30" w16cid:durableId="103161143">
    <w:abstractNumId w:val="27"/>
  </w:num>
  <w:num w:numId="31" w16cid:durableId="949775616">
    <w:abstractNumId w:val="0"/>
  </w:num>
  <w:num w:numId="32" w16cid:durableId="1000886872">
    <w:abstractNumId w:val="40"/>
  </w:num>
  <w:num w:numId="33" w16cid:durableId="2144689917">
    <w:abstractNumId w:val="19"/>
  </w:num>
  <w:num w:numId="34" w16cid:durableId="646204532">
    <w:abstractNumId w:val="10"/>
  </w:num>
  <w:num w:numId="35" w16cid:durableId="1712607390">
    <w:abstractNumId w:val="9"/>
  </w:num>
  <w:num w:numId="36" w16cid:durableId="1320422403">
    <w:abstractNumId w:val="35"/>
  </w:num>
  <w:num w:numId="37" w16cid:durableId="645937255">
    <w:abstractNumId w:val="23"/>
  </w:num>
  <w:num w:numId="38" w16cid:durableId="1233349253">
    <w:abstractNumId w:val="6"/>
  </w:num>
  <w:num w:numId="39" w16cid:durableId="1133330794">
    <w:abstractNumId w:val="8"/>
  </w:num>
  <w:num w:numId="40" w16cid:durableId="881206398">
    <w:abstractNumId w:val="20"/>
  </w:num>
  <w:num w:numId="41" w16cid:durableId="684791514">
    <w:abstractNumId w:val="43"/>
  </w:num>
  <w:num w:numId="42" w16cid:durableId="1074936767">
    <w:abstractNumId w:val="2"/>
  </w:num>
  <w:num w:numId="43" w16cid:durableId="646780691">
    <w:abstractNumId w:val="3"/>
  </w:num>
  <w:num w:numId="44" w16cid:durableId="663968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04"/>
    <w:rsid w:val="000151A4"/>
    <w:rsid w:val="000178B9"/>
    <w:rsid w:val="000343BC"/>
    <w:rsid w:val="00047DEC"/>
    <w:rsid w:val="00060B8F"/>
    <w:rsid w:val="000672FB"/>
    <w:rsid w:val="00073170"/>
    <w:rsid w:val="000772DC"/>
    <w:rsid w:val="00084BBC"/>
    <w:rsid w:val="000A3DA1"/>
    <w:rsid w:val="000B14D9"/>
    <w:rsid w:val="000B1A19"/>
    <w:rsid w:val="000D4265"/>
    <w:rsid w:val="000E31A7"/>
    <w:rsid w:val="000E3EEC"/>
    <w:rsid w:val="000E7BA4"/>
    <w:rsid w:val="000F4183"/>
    <w:rsid w:val="00116EC8"/>
    <w:rsid w:val="00117E73"/>
    <w:rsid w:val="00123314"/>
    <w:rsid w:val="00133951"/>
    <w:rsid w:val="00134D65"/>
    <w:rsid w:val="00136D0E"/>
    <w:rsid w:val="001539DE"/>
    <w:rsid w:val="0016027C"/>
    <w:rsid w:val="00161033"/>
    <w:rsid w:val="001635D3"/>
    <w:rsid w:val="00170706"/>
    <w:rsid w:val="00171167"/>
    <w:rsid w:val="00182B24"/>
    <w:rsid w:val="0018367C"/>
    <w:rsid w:val="00187607"/>
    <w:rsid w:val="001A2A53"/>
    <w:rsid w:val="001A6DF4"/>
    <w:rsid w:val="001B1E1B"/>
    <w:rsid w:val="001B4A75"/>
    <w:rsid w:val="001B5C7B"/>
    <w:rsid w:val="001C6508"/>
    <w:rsid w:val="001D6C2E"/>
    <w:rsid w:val="0021749A"/>
    <w:rsid w:val="0022356A"/>
    <w:rsid w:val="00235086"/>
    <w:rsid w:val="00242507"/>
    <w:rsid w:val="00252BD5"/>
    <w:rsid w:val="0025403B"/>
    <w:rsid w:val="00262AB4"/>
    <w:rsid w:val="00273032"/>
    <w:rsid w:val="00293025"/>
    <w:rsid w:val="002B3C8A"/>
    <w:rsid w:val="002C141B"/>
    <w:rsid w:val="002D6276"/>
    <w:rsid w:val="002D63FA"/>
    <w:rsid w:val="002F02DC"/>
    <w:rsid w:val="002F1799"/>
    <w:rsid w:val="002F63A7"/>
    <w:rsid w:val="00304EC2"/>
    <w:rsid w:val="00320B56"/>
    <w:rsid w:val="0032185E"/>
    <w:rsid w:val="003401A5"/>
    <w:rsid w:val="00341118"/>
    <w:rsid w:val="00362548"/>
    <w:rsid w:val="00366CD1"/>
    <w:rsid w:val="00371289"/>
    <w:rsid w:val="00380374"/>
    <w:rsid w:val="0038156F"/>
    <w:rsid w:val="003B0D47"/>
    <w:rsid w:val="00430AC0"/>
    <w:rsid w:val="00431FCF"/>
    <w:rsid w:val="00442F5D"/>
    <w:rsid w:val="00452CAE"/>
    <w:rsid w:val="004567CB"/>
    <w:rsid w:val="004703A8"/>
    <w:rsid w:val="00474FC4"/>
    <w:rsid w:val="00491B75"/>
    <w:rsid w:val="00497F7B"/>
    <w:rsid w:val="004A3355"/>
    <w:rsid w:val="004A6A38"/>
    <w:rsid w:val="004A792E"/>
    <w:rsid w:val="004B314B"/>
    <w:rsid w:val="004B44D4"/>
    <w:rsid w:val="004C453D"/>
    <w:rsid w:val="004D154F"/>
    <w:rsid w:val="004D2272"/>
    <w:rsid w:val="004F249E"/>
    <w:rsid w:val="004F6767"/>
    <w:rsid w:val="00500790"/>
    <w:rsid w:val="00523EA6"/>
    <w:rsid w:val="00535341"/>
    <w:rsid w:val="0053712E"/>
    <w:rsid w:val="00555CB9"/>
    <w:rsid w:val="0057020A"/>
    <w:rsid w:val="00571B47"/>
    <w:rsid w:val="005810CF"/>
    <w:rsid w:val="00586A28"/>
    <w:rsid w:val="005926C4"/>
    <w:rsid w:val="00596755"/>
    <w:rsid w:val="005C68C4"/>
    <w:rsid w:val="005D0D7E"/>
    <w:rsid w:val="005D6790"/>
    <w:rsid w:val="005D72D5"/>
    <w:rsid w:val="005E2CC7"/>
    <w:rsid w:val="005E48E9"/>
    <w:rsid w:val="005F5993"/>
    <w:rsid w:val="00600AD8"/>
    <w:rsid w:val="00610D64"/>
    <w:rsid w:val="00611322"/>
    <w:rsid w:val="006165B0"/>
    <w:rsid w:val="006170C4"/>
    <w:rsid w:val="00632CCA"/>
    <w:rsid w:val="0064667C"/>
    <w:rsid w:val="006477C4"/>
    <w:rsid w:val="0066148D"/>
    <w:rsid w:val="006847AF"/>
    <w:rsid w:val="00687C0D"/>
    <w:rsid w:val="006A1DC4"/>
    <w:rsid w:val="006B23DF"/>
    <w:rsid w:val="006B4627"/>
    <w:rsid w:val="006B4D26"/>
    <w:rsid w:val="006B4E55"/>
    <w:rsid w:val="006C3B20"/>
    <w:rsid w:val="006C43DB"/>
    <w:rsid w:val="006E0F6C"/>
    <w:rsid w:val="006F316D"/>
    <w:rsid w:val="007137D2"/>
    <w:rsid w:val="00722065"/>
    <w:rsid w:val="00732E86"/>
    <w:rsid w:val="0073429E"/>
    <w:rsid w:val="00740B70"/>
    <w:rsid w:val="007439CD"/>
    <w:rsid w:val="00747B3E"/>
    <w:rsid w:val="00752DD6"/>
    <w:rsid w:val="00764FB8"/>
    <w:rsid w:val="007776E2"/>
    <w:rsid w:val="00791622"/>
    <w:rsid w:val="0079163E"/>
    <w:rsid w:val="007927D6"/>
    <w:rsid w:val="007A75E5"/>
    <w:rsid w:val="007B75DB"/>
    <w:rsid w:val="007C4537"/>
    <w:rsid w:val="007E0D30"/>
    <w:rsid w:val="007F4F6A"/>
    <w:rsid w:val="0080056D"/>
    <w:rsid w:val="0080405F"/>
    <w:rsid w:val="00845EA3"/>
    <w:rsid w:val="00855A7B"/>
    <w:rsid w:val="008565A9"/>
    <w:rsid w:val="00885A15"/>
    <w:rsid w:val="0089642E"/>
    <w:rsid w:val="008A4DB2"/>
    <w:rsid w:val="008B1DFE"/>
    <w:rsid w:val="008C3BDF"/>
    <w:rsid w:val="009016D0"/>
    <w:rsid w:val="009231BB"/>
    <w:rsid w:val="009333C5"/>
    <w:rsid w:val="0094416E"/>
    <w:rsid w:val="00956C8A"/>
    <w:rsid w:val="00965E24"/>
    <w:rsid w:val="00972230"/>
    <w:rsid w:val="00980DC8"/>
    <w:rsid w:val="00982E71"/>
    <w:rsid w:val="009874D6"/>
    <w:rsid w:val="009C5497"/>
    <w:rsid w:val="009D00FE"/>
    <w:rsid w:val="009D7261"/>
    <w:rsid w:val="009E0AD5"/>
    <w:rsid w:val="009E371B"/>
    <w:rsid w:val="009F547B"/>
    <w:rsid w:val="00A000A1"/>
    <w:rsid w:val="00A10CD1"/>
    <w:rsid w:val="00A23B9D"/>
    <w:rsid w:val="00A34BA7"/>
    <w:rsid w:val="00A42523"/>
    <w:rsid w:val="00A52CF8"/>
    <w:rsid w:val="00A56D83"/>
    <w:rsid w:val="00A66B5D"/>
    <w:rsid w:val="00A67735"/>
    <w:rsid w:val="00A736C0"/>
    <w:rsid w:val="00A770AB"/>
    <w:rsid w:val="00A83D2C"/>
    <w:rsid w:val="00A875A5"/>
    <w:rsid w:val="00A97C93"/>
    <w:rsid w:val="00AA0E24"/>
    <w:rsid w:val="00AA2B17"/>
    <w:rsid w:val="00AA3731"/>
    <w:rsid w:val="00AB2B13"/>
    <w:rsid w:val="00AB37CA"/>
    <w:rsid w:val="00AE6C03"/>
    <w:rsid w:val="00AE7EC4"/>
    <w:rsid w:val="00AF07DB"/>
    <w:rsid w:val="00AF3D98"/>
    <w:rsid w:val="00B01901"/>
    <w:rsid w:val="00B15AC3"/>
    <w:rsid w:val="00B17C4B"/>
    <w:rsid w:val="00B23E0B"/>
    <w:rsid w:val="00B30769"/>
    <w:rsid w:val="00B40F58"/>
    <w:rsid w:val="00B5009D"/>
    <w:rsid w:val="00B66DBF"/>
    <w:rsid w:val="00B77EB1"/>
    <w:rsid w:val="00B8019D"/>
    <w:rsid w:val="00B81740"/>
    <w:rsid w:val="00B87F15"/>
    <w:rsid w:val="00BA0F8E"/>
    <w:rsid w:val="00BA2C3F"/>
    <w:rsid w:val="00BC2814"/>
    <w:rsid w:val="00BC41A8"/>
    <w:rsid w:val="00BC5045"/>
    <w:rsid w:val="00BC569D"/>
    <w:rsid w:val="00BC5BA0"/>
    <w:rsid w:val="00BD1220"/>
    <w:rsid w:val="00BD49B4"/>
    <w:rsid w:val="00BD72A0"/>
    <w:rsid w:val="00BE5B2C"/>
    <w:rsid w:val="00BF1A51"/>
    <w:rsid w:val="00C219E8"/>
    <w:rsid w:val="00C50F36"/>
    <w:rsid w:val="00C552A7"/>
    <w:rsid w:val="00C56917"/>
    <w:rsid w:val="00C70F05"/>
    <w:rsid w:val="00C94868"/>
    <w:rsid w:val="00CB023B"/>
    <w:rsid w:val="00CB0A0D"/>
    <w:rsid w:val="00CB268A"/>
    <w:rsid w:val="00CB3E2C"/>
    <w:rsid w:val="00CC3B16"/>
    <w:rsid w:val="00CF2C5E"/>
    <w:rsid w:val="00CF32FE"/>
    <w:rsid w:val="00D073C5"/>
    <w:rsid w:val="00D07789"/>
    <w:rsid w:val="00D12FB5"/>
    <w:rsid w:val="00D14C12"/>
    <w:rsid w:val="00D14DB7"/>
    <w:rsid w:val="00D14E65"/>
    <w:rsid w:val="00D24D12"/>
    <w:rsid w:val="00D336DE"/>
    <w:rsid w:val="00D35AC0"/>
    <w:rsid w:val="00D45F4C"/>
    <w:rsid w:val="00D469AA"/>
    <w:rsid w:val="00D53D49"/>
    <w:rsid w:val="00D72163"/>
    <w:rsid w:val="00D722A0"/>
    <w:rsid w:val="00D80EC3"/>
    <w:rsid w:val="00D8295C"/>
    <w:rsid w:val="00D867B1"/>
    <w:rsid w:val="00D96CC2"/>
    <w:rsid w:val="00DB1B4B"/>
    <w:rsid w:val="00DB5A76"/>
    <w:rsid w:val="00DB6B21"/>
    <w:rsid w:val="00DC4225"/>
    <w:rsid w:val="00DC77E4"/>
    <w:rsid w:val="00DD03F0"/>
    <w:rsid w:val="00DD7B8C"/>
    <w:rsid w:val="00DE655C"/>
    <w:rsid w:val="00DE7519"/>
    <w:rsid w:val="00DF4473"/>
    <w:rsid w:val="00DF6A09"/>
    <w:rsid w:val="00DF7C75"/>
    <w:rsid w:val="00E31D24"/>
    <w:rsid w:val="00E3278C"/>
    <w:rsid w:val="00E355D7"/>
    <w:rsid w:val="00E35D04"/>
    <w:rsid w:val="00E35EB1"/>
    <w:rsid w:val="00E37B04"/>
    <w:rsid w:val="00E569D1"/>
    <w:rsid w:val="00E60F14"/>
    <w:rsid w:val="00E746DA"/>
    <w:rsid w:val="00E74CE3"/>
    <w:rsid w:val="00E87429"/>
    <w:rsid w:val="00EA35D8"/>
    <w:rsid w:val="00EA387E"/>
    <w:rsid w:val="00EA5ED4"/>
    <w:rsid w:val="00EC0E8B"/>
    <w:rsid w:val="00EC1FFD"/>
    <w:rsid w:val="00EC5D11"/>
    <w:rsid w:val="00EC75D4"/>
    <w:rsid w:val="00EE0D42"/>
    <w:rsid w:val="00EF32CB"/>
    <w:rsid w:val="00F02AD1"/>
    <w:rsid w:val="00F05881"/>
    <w:rsid w:val="00F07A7F"/>
    <w:rsid w:val="00F126B8"/>
    <w:rsid w:val="00F301C5"/>
    <w:rsid w:val="00F338C6"/>
    <w:rsid w:val="00F36CDC"/>
    <w:rsid w:val="00F37333"/>
    <w:rsid w:val="00F51E2F"/>
    <w:rsid w:val="00F53DE2"/>
    <w:rsid w:val="00F54235"/>
    <w:rsid w:val="00F6148A"/>
    <w:rsid w:val="00F70632"/>
    <w:rsid w:val="00F70E9D"/>
    <w:rsid w:val="00F752CC"/>
    <w:rsid w:val="00F84A38"/>
    <w:rsid w:val="00F84CB1"/>
    <w:rsid w:val="00F900B7"/>
    <w:rsid w:val="00F91AE6"/>
    <w:rsid w:val="00FB3228"/>
    <w:rsid w:val="00FC1E55"/>
    <w:rsid w:val="00FC3BCA"/>
    <w:rsid w:val="00FC52DA"/>
    <w:rsid w:val="00FF029D"/>
    <w:rsid w:val="00FF23BE"/>
    <w:rsid w:val="00FF426E"/>
    <w:rsid w:val="00FF523F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C27C78"/>
  <w15:docId w15:val="{4546B468-6AA6-4CE7-892D-93A549CC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74"/>
  </w:style>
  <w:style w:type="paragraph" w:styleId="Titre2">
    <w:name w:val="heading 2"/>
    <w:basedOn w:val="Normal"/>
    <w:next w:val="Normal"/>
    <w:link w:val="Titre2Car"/>
    <w:qFormat/>
    <w:rsid w:val="00134D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D04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04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35D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04"/>
    <w:rPr>
      <w:lang w:val="en-US"/>
    </w:rPr>
  </w:style>
  <w:style w:type="character" w:customStyle="1" w:styleId="Titre2Car">
    <w:name w:val="Titre 2 Car"/>
    <w:basedOn w:val="Policepardfaut"/>
    <w:link w:val="Titre2"/>
    <w:rsid w:val="00134D6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rsid w:val="00134D6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34D65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34D65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rsid w:val="00134D6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34D65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8B1D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8B1DFE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1DFE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semiHidden/>
    <w:rsid w:val="008B1D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B1DF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B1DFE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9C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439CD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3803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BC569D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387E"/>
    <w:rPr>
      <w:color w:val="808080"/>
      <w:shd w:val="clear" w:color="auto" w:fill="E6E6E6"/>
    </w:rPr>
  </w:style>
  <w:style w:type="paragraph" w:customStyle="1" w:styleId="standard">
    <w:name w:val="standard"/>
    <w:link w:val="standardCar"/>
    <w:rsid w:val="0094416E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link w:val="standard"/>
    <w:rsid w:val="0094416E"/>
    <w:rPr>
      <w:rFonts w:ascii="Cambria" w:eastAsia="Times New Roman" w:hAnsi="Cambria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2B3C8A"/>
  </w:style>
  <w:style w:type="character" w:customStyle="1" w:styleId="Mentionnonrsolue2">
    <w:name w:val="Mention non résolue2"/>
    <w:basedOn w:val="Policepardfaut"/>
    <w:uiPriority w:val="99"/>
    <w:semiHidden/>
    <w:unhideWhenUsed/>
    <w:rsid w:val="00442F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514C-3BE9-4F1B-A57E-1848F29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gny, Perrine</dc:creator>
  <cp:lastModifiedBy>VENTADOUR, Nelly (DEETS-972)</cp:lastModifiedBy>
  <cp:revision>2</cp:revision>
  <cp:lastPrinted>2018-06-01T12:39:00Z</cp:lastPrinted>
  <dcterms:created xsi:type="dcterms:W3CDTF">2023-07-26T01:59:00Z</dcterms:created>
  <dcterms:modified xsi:type="dcterms:W3CDTF">2023-07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0da4-3db3-477f-aae7-ffa237cfc891_Enabled">
    <vt:lpwstr>True</vt:lpwstr>
  </property>
  <property fmtid="{D5CDD505-2E9C-101B-9397-08002B2CF9AE}" pid="3" name="MSIP_Label_526b0da4-3db3-477f-aae7-ffa237cfc891_SiteId">
    <vt:lpwstr>6eab6365-8194-49c6-a4d0-e2d1a0fbeb74</vt:lpwstr>
  </property>
  <property fmtid="{D5CDD505-2E9C-101B-9397-08002B2CF9AE}" pid="4" name="MSIP_Label_526b0da4-3db3-477f-aae7-ffa237cfc891_Ref">
    <vt:lpwstr>https://api.informationprotection.azure.com/api/6eab6365-8194-49c6-a4d0-e2d1a0fbeb74</vt:lpwstr>
  </property>
  <property fmtid="{D5CDD505-2E9C-101B-9397-08002B2CF9AE}" pid="5" name="MSIP_Label_526b0da4-3db3-477f-aae7-ffa237cfc891_Owner">
    <vt:lpwstr>Nada.Villermain-Lecolier@caissedesdepots.fr</vt:lpwstr>
  </property>
  <property fmtid="{D5CDD505-2E9C-101B-9397-08002B2CF9AE}" pid="6" name="MSIP_Label_526b0da4-3db3-477f-aae7-ffa237cfc891_SetDate">
    <vt:lpwstr>2018-06-01T17:29:04.2846510+02:00</vt:lpwstr>
  </property>
  <property fmtid="{D5CDD505-2E9C-101B-9397-08002B2CF9AE}" pid="7" name="MSIP_Label_526b0da4-3db3-477f-aae7-ffa237cfc891_Name">
    <vt:lpwstr>CDC-Interne</vt:lpwstr>
  </property>
  <property fmtid="{D5CDD505-2E9C-101B-9397-08002B2CF9AE}" pid="8" name="MSIP_Label_526b0da4-3db3-477f-aae7-ffa237cfc891_Application">
    <vt:lpwstr>Microsoft Azure Information Protection</vt:lpwstr>
  </property>
  <property fmtid="{D5CDD505-2E9C-101B-9397-08002B2CF9AE}" pid="9" name="MSIP_Label_526b0da4-3db3-477f-aae7-ffa237cfc891_Extended_MSFT_Method">
    <vt:lpwstr>Manual</vt:lpwstr>
  </property>
  <property fmtid="{D5CDD505-2E9C-101B-9397-08002B2CF9AE}" pid="10" name="MSIP_Label_11415fa6-b2c7-41d4-9294-cb552e4c6f78_Enabled">
    <vt:lpwstr>True</vt:lpwstr>
  </property>
  <property fmtid="{D5CDD505-2E9C-101B-9397-08002B2CF9AE}" pid="11" name="MSIP_Label_11415fa6-b2c7-41d4-9294-cb552e4c6f78_SiteId">
    <vt:lpwstr>6eab6365-8194-49c6-a4d0-e2d1a0fbeb74</vt:lpwstr>
  </property>
  <property fmtid="{D5CDD505-2E9C-101B-9397-08002B2CF9AE}" pid="12" name="MSIP_Label_11415fa6-b2c7-41d4-9294-cb552e4c6f78_Ref">
    <vt:lpwstr>https://api.informationprotection.azure.com/api/6eab6365-8194-49c6-a4d0-e2d1a0fbeb74</vt:lpwstr>
  </property>
  <property fmtid="{D5CDD505-2E9C-101B-9397-08002B2CF9AE}" pid="13" name="MSIP_Label_11415fa6-b2c7-41d4-9294-cb552e4c6f78_Owner">
    <vt:lpwstr>Nada.Villermain-Lecolier@caissedesdepots.fr</vt:lpwstr>
  </property>
  <property fmtid="{D5CDD505-2E9C-101B-9397-08002B2CF9AE}" pid="14" name="MSIP_Label_11415fa6-b2c7-41d4-9294-cb552e4c6f78_SetDate">
    <vt:lpwstr>2018-06-01T17:29:04.2846510+02:00</vt:lpwstr>
  </property>
  <property fmtid="{D5CDD505-2E9C-101B-9397-08002B2CF9AE}" pid="15" name="MSIP_Label_11415fa6-b2c7-41d4-9294-cb552e4c6f78_Name">
    <vt:lpwstr>Sans marquage</vt:lpwstr>
  </property>
  <property fmtid="{D5CDD505-2E9C-101B-9397-08002B2CF9AE}" pid="16" name="MSIP_Label_11415fa6-b2c7-41d4-9294-cb552e4c6f78_Application">
    <vt:lpwstr>Microsoft Azure Information Protection</vt:lpwstr>
  </property>
  <property fmtid="{D5CDD505-2E9C-101B-9397-08002B2CF9AE}" pid="17" name="MSIP_Label_11415fa6-b2c7-41d4-9294-cb552e4c6f78_Extended_MSFT_Method">
    <vt:lpwstr>Manual</vt:lpwstr>
  </property>
  <property fmtid="{D5CDD505-2E9C-101B-9397-08002B2CF9AE}" pid="18" name="MSIP_Label_11415fa6-b2c7-41d4-9294-cb552e4c6f78_Parent">
    <vt:lpwstr>526b0da4-3db3-477f-aae7-ffa237cfc891</vt:lpwstr>
  </property>
  <property fmtid="{D5CDD505-2E9C-101B-9397-08002B2CF9AE}" pid="19" name="Sensitivity">
    <vt:lpwstr>CDC-Interne Sans marquage</vt:lpwstr>
  </property>
</Properties>
</file>